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3342"/>
        <w:tblW w:w="10692" w:type="dxa"/>
        <w:tblLook w:val="04A0" w:firstRow="1" w:lastRow="0" w:firstColumn="1" w:lastColumn="0" w:noHBand="0" w:noVBand="1"/>
      </w:tblPr>
      <w:tblGrid>
        <w:gridCol w:w="2665"/>
        <w:gridCol w:w="2583"/>
        <w:gridCol w:w="2780"/>
        <w:gridCol w:w="2664"/>
      </w:tblGrid>
      <w:tr w:rsidR="005A1FB9" w:rsidRPr="005A1FB9" w14:paraId="289655EB" w14:textId="77777777" w:rsidTr="004C4600">
        <w:trPr>
          <w:trHeight w:val="2584"/>
        </w:trPr>
        <w:tc>
          <w:tcPr>
            <w:tcW w:w="2665" w:type="dxa"/>
            <w:tcBorders>
              <w:top w:val="single" w:sz="24" w:space="0" w:color="auto"/>
              <w:left w:val="single" w:sz="24" w:space="0" w:color="auto"/>
            </w:tcBorders>
          </w:tcPr>
          <w:p w14:paraId="22E065B3" w14:textId="4D22E9EB" w:rsid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Do you like…</w:t>
            </w:r>
          </w:p>
          <w:p w14:paraId="5AF3E276" w14:textId="77777777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</w:p>
          <w:p w14:paraId="10A12139" w14:textId="2165FDF7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</w:t>
            </w:r>
            <w:r>
              <w:rPr>
                <w:rFonts w:ascii="UD デジタル 教科書体 NK-B" w:eastAsia="UD デジタル 教科書体 NK-B" w:hAnsi="Comic Sans MS"/>
                <w:sz w:val="24"/>
                <w:szCs w:val="28"/>
              </w:rPr>
              <w:t>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_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?</w:t>
            </w:r>
          </w:p>
        </w:tc>
        <w:tc>
          <w:tcPr>
            <w:tcW w:w="2583" w:type="dxa"/>
            <w:tcBorders>
              <w:top w:val="single" w:sz="24" w:space="0" w:color="auto"/>
            </w:tcBorders>
          </w:tcPr>
          <w:p w14:paraId="480F1152" w14:textId="26671568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Do you watch…</w:t>
            </w:r>
          </w:p>
          <w:p w14:paraId="0518585A" w14:textId="6F63B491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</w:p>
          <w:p w14:paraId="108450C4" w14:textId="0C522F42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</w:t>
            </w:r>
            <w:r>
              <w:rPr>
                <w:rFonts w:ascii="UD デジタル 教科書体 NK-B" w:eastAsia="UD デジタル 教科書体 NK-B" w:hAnsi="Comic Sans MS"/>
                <w:sz w:val="24"/>
                <w:szCs w:val="28"/>
              </w:rPr>
              <w:t>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_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?</w:t>
            </w:r>
          </w:p>
        </w:tc>
        <w:tc>
          <w:tcPr>
            <w:tcW w:w="2780" w:type="dxa"/>
            <w:tcBorders>
              <w:top w:val="single" w:sz="24" w:space="0" w:color="auto"/>
            </w:tcBorders>
          </w:tcPr>
          <w:p w14:paraId="74E65305" w14:textId="37126456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Do you read…</w:t>
            </w:r>
          </w:p>
          <w:p w14:paraId="38F59039" w14:textId="6B30FDC8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</w:p>
          <w:p w14:paraId="3FAAA14A" w14:textId="22261268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__</w:t>
            </w:r>
            <w:r>
              <w:rPr>
                <w:rFonts w:ascii="UD デジタル 教科書体 NK-B" w:eastAsia="UD デジタル 教科書体 NK-B" w:hAnsi="Comic Sans MS"/>
                <w:sz w:val="24"/>
                <w:szCs w:val="28"/>
              </w:rPr>
              <w:t>_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?</w:t>
            </w:r>
          </w:p>
          <w:p w14:paraId="3F1B2680" w14:textId="77777777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2664" w:type="dxa"/>
            <w:tcBorders>
              <w:top w:val="single" w:sz="24" w:space="0" w:color="auto"/>
              <w:right w:val="single" w:sz="24" w:space="0" w:color="auto"/>
            </w:tcBorders>
          </w:tcPr>
          <w:p w14:paraId="0FFA71C5" w14:textId="799DC3EE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Do you cook…</w:t>
            </w:r>
          </w:p>
          <w:p w14:paraId="01579E3A" w14:textId="77777777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</w:p>
          <w:p w14:paraId="0FA0D84A" w14:textId="009EF861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</w:t>
            </w:r>
            <w:r>
              <w:rPr>
                <w:rFonts w:ascii="UD デジタル 教科書体 NK-B" w:eastAsia="UD デジタル 教科書体 NK-B" w:hAnsi="Comic Sans MS"/>
                <w:sz w:val="24"/>
                <w:szCs w:val="28"/>
              </w:rPr>
              <w:t>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?</w:t>
            </w:r>
          </w:p>
        </w:tc>
      </w:tr>
      <w:tr w:rsidR="005A1FB9" w:rsidRPr="005A1FB9" w14:paraId="0FFD2AC3" w14:textId="77777777" w:rsidTr="004C4600">
        <w:trPr>
          <w:trHeight w:val="2799"/>
        </w:trPr>
        <w:tc>
          <w:tcPr>
            <w:tcW w:w="2665" w:type="dxa"/>
            <w:tcBorders>
              <w:left w:val="single" w:sz="24" w:space="0" w:color="auto"/>
            </w:tcBorders>
          </w:tcPr>
          <w:p w14:paraId="63178DB9" w14:textId="2F1C8A57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Do you know how to make…</w:t>
            </w:r>
          </w:p>
          <w:p w14:paraId="19A4D3C4" w14:textId="23A69490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</w:t>
            </w:r>
            <w:r>
              <w:rPr>
                <w:rFonts w:ascii="UD デジタル 教科書体 NK-B" w:eastAsia="UD デジタル 教科書体 NK-B" w:hAnsi="Comic Sans MS"/>
                <w:sz w:val="24"/>
                <w:szCs w:val="28"/>
              </w:rPr>
              <w:t>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___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?</w:t>
            </w:r>
          </w:p>
          <w:p w14:paraId="2A6AD357" w14:textId="77777777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2583" w:type="dxa"/>
          </w:tcPr>
          <w:p w14:paraId="635CCCB5" w14:textId="77777777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 xml:space="preserve">Do you clean </w:t>
            </w:r>
          </w:p>
          <w:p w14:paraId="2766DCB9" w14:textId="77777777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</w:p>
          <w:p w14:paraId="5F3A8892" w14:textId="017638CE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</w:t>
            </w:r>
            <w:r>
              <w:rPr>
                <w:rFonts w:ascii="UD デジタル 教科書体 NK-B" w:eastAsia="UD デジタル 教科書体 NK-B" w:hAnsi="Comic Sans MS"/>
                <w:sz w:val="24"/>
                <w:szCs w:val="28"/>
              </w:rPr>
              <w:t>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?</w:t>
            </w:r>
          </w:p>
        </w:tc>
        <w:tc>
          <w:tcPr>
            <w:tcW w:w="2780" w:type="dxa"/>
          </w:tcPr>
          <w:p w14:paraId="18906F38" w14:textId="0BD526FB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Do you know how to use…</w:t>
            </w:r>
          </w:p>
          <w:p w14:paraId="63962C51" w14:textId="61775F21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___</w:t>
            </w:r>
            <w:r>
              <w:rPr>
                <w:rFonts w:ascii="UD デジタル 教科書体 NK-B" w:eastAsia="UD デジタル 教科書体 NK-B" w:hAnsi="Comic Sans MS"/>
                <w:sz w:val="24"/>
                <w:szCs w:val="28"/>
              </w:rPr>
              <w:t>_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?</w:t>
            </w:r>
          </w:p>
        </w:tc>
        <w:tc>
          <w:tcPr>
            <w:tcW w:w="2664" w:type="dxa"/>
            <w:tcBorders>
              <w:right w:val="single" w:sz="24" w:space="0" w:color="auto"/>
            </w:tcBorders>
          </w:tcPr>
          <w:p w14:paraId="53096463" w14:textId="356BE0EA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Do you listen to…</w:t>
            </w:r>
          </w:p>
          <w:p w14:paraId="4E143FBF" w14:textId="77777777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</w:p>
          <w:p w14:paraId="132F131E" w14:textId="10D89355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</w:t>
            </w:r>
            <w:r>
              <w:rPr>
                <w:rFonts w:ascii="UD デジタル 教科書体 NK-B" w:eastAsia="UD デジタル 教科書体 NK-B" w:hAnsi="Comic Sans MS"/>
                <w:sz w:val="24"/>
                <w:szCs w:val="28"/>
              </w:rPr>
              <w:t>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_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?</w:t>
            </w:r>
          </w:p>
        </w:tc>
      </w:tr>
      <w:tr w:rsidR="005A1FB9" w:rsidRPr="005A1FB9" w14:paraId="3384DEF0" w14:textId="77777777" w:rsidTr="004C4600">
        <w:trPr>
          <w:trHeight w:val="2584"/>
        </w:trPr>
        <w:tc>
          <w:tcPr>
            <w:tcW w:w="2665" w:type="dxa"/>
            <w:tcBorders>
              <w:left w:val="single" w:sz="24" w:space="0" w:color="auto"/>
            </w:tcBorders>
          </w:tcPr>
          <w:p w14:paraId="5CE2D0A1" w14:textId="77777777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Do you play…</w:t>
            </w:r>
          </w:p>
          <w:p w14:paraId="046A96B2" w14:textId="77777777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</w:p>
          <w:p w14:paraId="0823D4DA" w14:textId="742DC30A" w:rsidR="005A1FB9" w:rsidRPr="005A1FB9" w:rsidRDefault="005A1FB9" w:rsidP="005A1FB9">
            <w:pPr>
              <w:spacing w:line="276" w:lineRule="auto"/>
              <w:jc w:val="left"/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_____</w:t>
            </w:r>
            <w:r>
              <w:rPr>
                <w:rFonts w:ascii="UD デジタル 教科書体 NK-B" w:eastAsia="UD デジタル 教科書体 NK-B" w:hAnsi="Comic Sans MS"/>
                <w:sz w:val="24"/>
                <w:szCs w:val="28"/>
              </w:rPr>
              <w:t>__</w:t>
            </w: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?</w:t>
            </w:r>
          </w:p>
          <w:p w14:paraId="7E5E2B8A" w14:textId="77777777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2583" w:type="dxa"/>
          </w:tcPr>
          <w:p w14:paraId="288ABE59" w14:textId="79B7960F" w:rsidR="005A1FB9" w:rsidRPr="005A1FB9" w:rsidRDefault="005A1FB9" w:rsidP="005A1FB9">
            <w:pPr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Do you drink</w:t>
            </w:r>
            <w:r>
              <w:rPr>
                <w:rFonts w:ascii="UD デジタル 教科書体 NK-B" w:eastAsia="UD デジタル 教科書体 NK-B" w:hAnsi="Comic Sans MS"/>
                <w:sz w:val="24"/>
                <w:szCs w:val="28"/>
              </w:rPr>
              <w:t>…</w:t>
            </w:r>
          </w:p>
          <w:p w14:paraId="59CF9FF8" w14:textId="77777777" w:rsidR="005A1FB9" w:rsidRPr="005A1FB9" w:rsidRDefault="005A1FB9" w:rsidP="005A1FB9">
            <w:pPr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</w:pPr>
          </w:p>
          <w:p w14:paraId="7DB94FE1" w14:textId="182240C2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</w:rPr>
            </w:pPr>
            <w:r w:rsidRPr="005A1FB9">
              <w:rPr>
                <w:rFonts w:ascii="UD デジタル 教科書体 NK-B" w:eastAsia="UD デジタル 教科書体 NK-B" w:hAnsi="Comic Sans MS" w:hint="eastAsia"/>
                <w:sz w:val="24"/>
                <w:szCs w:val="28"/>
              </w:rPr>
              <w:t>_________________?</w:t>
            </w:r>
          </w:p>
        </w:tc>
        <w:tc>
          <w:tcPr>
            <w:tcW w:w="2780" w:type="dxa"/>
          </w:tcPr>
          <w:p w14:paraId="0BBA6338" w14:textId="212BC9DA" w:rsidR="005A1FB9" w:rsidRDefault="005A1FB9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5A1FB9">
              <w:rPr>
                <w:rFonts w:ascii="UD デジタル 教科書体 NK-B" w:eastAsia="UD デジタル 教科書体 NK-B" w:hint="eastAsia"/>
                <w:sz w:val="24"/>
                <w:szCs w:val="28"/>
              </w:rPr>
              <w:t xml:space="preserve">Do you </w:t>
            </w:r>
            <w:r w:rsidRPr="005A1FB9">
              <w:rPr>
                <w:rFonts w:ascii="UD デジタル 教科書体 NK-B" w:eastAsia="UD デジタル 教科書体 NK-B"/>
                <w:sz w:val="24"/>
                <w:szCs w:val="28"/>
              </w:rPr>
              <w:t>speak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…</w:t>
            </w:r>
          </w:p>
          <w:p w14:paraId="27EB7D60" w14:textId="103582CD" w:rsidR="005A1FB9" w:rsidRDefault="005A1FB9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</w:p>
          <w:p w14:paraId="6FE7AB6A" w14:textId="14472075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_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__________________?</w:t>
            </w:r>
          </w:p>
          <w:p w14:paraId="493A6997" w14:textId="087D0D7A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  <w:sz w:val="24"/>
                <w:szCs w:val="28"/>
              </w:rPr>
            </w:pPr>
          </w:p>
        </w:tc>
        <w:tc>
          <w:tcPr>
            <w:tcW w:w="2664" w:type="dxa"/>
            <w:tcBorders>
              <w:right w:val="single" w:sz="24" w:space="0" w:color="auto"/>
            </w:tcBorders>
          </w:tcPr>
          <w:p w14:paraId="21763023" w14:textId="77777777" w:rsidR="005A1FB9" w:rsidRDefault="005A1FB9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D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o you do your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…</w:t>
            </w:r>
          </w:p>
          <w:p w14:paraId="76724D69" w14:textId="77777777" w:rsidR="005A1FB9" w:rsidRDefault="005A1FB9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</w:p>
          <w:p w14:paraId="60F1B3A0" w14:textId="45CBD09B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_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_________________?</w:t>
            </w:r>
          </w:p>
        </w:tc>
      </w:tr>
      <w:tr w:rsidR="005A1FB9" w:rsidRPr="005A1FB9" w14:paraId="2835E9B7" w14:textId="77777777" w:rsidTr="004C4600">
        <w:trPr>
          <w:trHeight w:val="2799"/>
        </w:trPr>
        <w:tc>
          <w:tcPr>
            <w:tcW w:w="2665" w:type="dxa"/>
            <w:tcBorders>
              <w:left w:val="single" w:sz="24" w:space="0" w:color="auto"/>
              <w:bottom w:val="single" w:sz="24" w:space="0" w:color="auto"/>
            </w:tcBorders>
          </w:tcPr>
          <w:p w14:paraId="0D60B619" w14:textId="77777777" w:rsidR="005A1FB9" w:rsidRDefault="005A1FB9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D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o you live in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…</w:t>
            </w:r>
          </w:p>
          <w:p w14:paraId="115D5ABF" w14:textId="77777777" w:rsidR="005A1FB9" w:rsidRDefault="005A1FB9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</w:p>
          <w:p w14:paraId="0B69608D" w14:textId="100CBC60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_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__________________?</w:t>
            </w:r>
          </w:p>
        </w:tc>
        <w:tc>
          <w:tcPr>
            <w:tcW w:w="2583" w:type="dxa"/>
            <w:tcBorders>
              <w:bottom w:val="single" w:sz="24" w:space="0" w:color="auto"/>
            </w:tcBorders>
          </w:tcPr>
          <w:p w14:paraId="035E9509" w14:textId="77777777" w:rsidR="005A1FB9" w:rsidRDefault="005A1FB9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D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o you go to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…</w:t>
            </w:r>
          </w:p>
          <w:p w14:paraId="2A9A5B30" w14:textId="77777777" w:rsidR="005A1FB9" w:rsidRDefault="005A1FB9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</w:p>
          <w:p w14:paraId="64A9C003" w14:textId="3BA2C468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_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_________________?</w:t>
            </w:r>
          </w:p>
        </w:tc>
        <w:tc>
          <w:tcPr>
            <w:tcW w:w="2780" w:type="dxa"/>
            <w:tcBorders>
              <w:bottom w:val="single" w:sz="24" w:space="0" w:color="auto"/>
            </w:tcBorders>
          </w:tcPr>
          <w:p w14:paraId="69A64768" w14:textId="77777777" w:rsidR="005A1FB9" w:rsidRDefault="005A1FB9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D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o you help your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…</w:t>
            </w:r>
          </w:p>
          <w:p w14:paraId="6004E83A" w14:textId="77777777" w:rsidR="005A1FB9" w:rsidRDefault="005A1FB9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</w:p>
          <w:p w14:paraId="5F38152B" w14:textId="293024EA" w:rsidR="005A1FB9" w:rsidRPr="005A1FB9" w:rsidRDefault="005A1FB9" w:rsidP="005A1FB9">
            <w:pPr>
              <w:rPr>
                <w:rFonts w:ascii="UD デジタル 教科書体 NK-B" w:eastAsia="UD デジタル 教科書体 NK-B" w:hint="eastAsia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_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___________________</w:t>
            </w:r>
            <w:r w:rsidR="004C4600">
              <w:rPr>
                <w:rFonts w:ascii="UD デジタル 教科書体 NK-B" w:eastAsia="UD デジタル 教科書体 NK-B"/>
                <w:sz w:val="24"/>
                <w:szCs w:val="28"/>
              </w:rPr>
              <w:t>?</w:t>
            </w:r>
          </w:p>
        </w:tc>
        <w:tc>
          <w:tcPr>
            <w:tcW w:w="2664" w:type="dxa"/>
            <w:tcBorders>
              <w:bottom w:val="single" w:sz="24" w:space="0" w:color="auto"/>
              <w:right w:val="single" w:sz="24" w:space="0" w:color="auto"/>
            </w:tcBorders>
          </w:tcPr>
          <w:p w14:paraId="408E582B" w14:textId="77777777" w:rsidR="005A1FB9" w:rsidRDefault="004C4600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D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o you want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…</w:t>
            </w:r>
          </w:p>
          <w:p w14:paraId="3A68B549" w14:textId="77777777" w:rsidR="004C4600" w:rsidRDefault="004C4600" w:rsidP="005A1FB9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</w:p>
          <w:p w14:paraId="059109E9" w14:textId="75181489" w:rsidR="004C4600" w:rsidRPr="005A1FB9" w:rsidRDefault="004C4600" w:rsidP="005A1FB9">
            <w:pPr>
              <w:rPr>
                <w:rFonts w:ascii="UD デジタル 教科書体 NK-B" w:eastAsia="UD デジタル 教科書体 NK-B" w:hint="eastAsia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_</w:t>
            </w:r>
            <w:r>
              <w:rPr>
                <w:rFonts w:ascii="UD デジタル 教科書体 NK-B" w:eastAsia="UD デジタル 教科書体 NK-B"/>
                <w:sz w:val="24"/>
                <w:szCs w:val="28"/>
              </w:rPr>
              <w:t>__________________?</w:t>
            </w:r>
          </w:p>
        </w:tc>
      </w:tr>
    </w:tbl>
    <w:p w14:paraId="11107DB9" w14:textId="662F9A0E" w:rsidR="00C95840" w:rsidRDefault="006A7D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4515" wp14:editId="4B360572">
                <wp:simplePos x="0" y="0"/>
                <wp:positionH relativeFrom="margin">
                  <wp:align>left</wp:align>
                </wp:positionH>
                <wp:positionV relativeFrom="paragraph">
                  <wp:posOffset>101931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84E1C" w14:textId="111D5957" w:rsidR="004C4600" w:rsidRPr="006A7DFE" w:rsidRDefault="004C4600" w:rsidP="004C4600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DF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Do you…” Bin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F45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0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" filled="f" stroked="f">
                <v:fill o:detectmouseclick="t"/>
                <v:textbox style="mso-fit-shape-to-text:t" inset="5.85pt,.7pt,5.85pt,.7pt">
                  <w:txbxContent>
                    <w:p w14:paraId="3A284E1C" w14:textId="111D5957" w:rsidR="004C4600" w:rsidRPr="006A7DFE" w:rsidRDefault="004C4600" w:rsidP="004C4600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7DFE"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Do you…” Bing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3DB">
        <w:rPr>
          <w:noProof/>
        </w:rPr>
        <w:drawing>
          <wp:anchor distT="0" distB="0" distL="114300" distR="114300" simplePos="0" relativeHeight="251668480" behindDoc="0" locked="0" layoutInCell="1" allowOverlap="1" wp14:anchorId="6E7424B8" wp14:editId="6CAF8A88">
            <wp:simplePos x="0" y="0"/>
            <wp:positionH relativeFrom="margin">
              <wp:posOffset>224541</wp:posOffset>
            </wp:positionH>
            <wp:positionV relativeFrom="paragraph">
              <wp:posOffset>814525</wp:posOffset>
            </wp:positionV>
            <wp:extent cx="1040765" cy="1105413"/>
            <wp:effectExtent l="57150" t="0" r="0" b="76200"/>
            <wp:wrapNone/>
            <wp:docPr id="14" name="図 14" descr="2色の風船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色の風船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2259">
                      <a:off x="0" y="0"/>
                      <a:ext cx="1042371" cy="11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3DB">
        <w:rPr>
          <w:noProof/>
        </w:rPr>
        <w:drawing>
          <wp:anchor distT="0" distB="0" distL="114300" distR="114300" simplePos="0" relativeHeight="251669504" behindDoc="0" locked="0" layoutInCell="1" allowOverlap="1" wp14:anchorId="3A88C086" wp14:editId="20078B5B">
            <wp:simplePos x="0" y="0"/>
            <wp:positionH relativeFrom="column">
              <wp:posOffset>2052301</wp:posOffset>
            </wp:positionH>
            <wp:positionV relativeFrom="paragraph">
              <wp:posOffset>1255679</wp:posOffset>
            </wp:positionV>
            <wp:extent cx="831850" cy="831850"/>
            <wp:effectExtent l="0" t="0" r="6350" b="0"/>
            <wp:wrapNone/>
            <wp:docPr id="15" name="図 15" descr="パーティーのクラッカ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パーティーのクラッカー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3DB">
        <w:rPr>
          <w:noProof/>
        </w:rPr>
        <w:drawing>
          <wp:anchor distT="0" distB="0" distL="114300" distR="114300" simplePos="0" relativeHeight="251667456" behindDoc="0" locked="0" layoutInCell="1" allowOverlap="1" wp14:anchorId="447C55DC" wp14:editId="69FE471E">
            <wp:simplePos x="0" y="0"/>
            <wp:positionH relativeFrom="column">
              <wp:posOffset>1314232</wp:posOffset>
            </wp:positionH>
            <wp:positionV relativeFrom="paragraph">
              <wp:posOffset>1133996</wp:posOffset>
            </wp:positionV>
            <wp:extent cx="547470" cy="547470"/>
            <wp:effectExtent l="0" t="0" r="5080" b="5080"/>
            <wp:wrapNone/>
            <wp:docPr id="8" name="図 8" descr="丸のマークのイラスト「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丸のマークのイラスト「○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0" cy="5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3DB">
        <w:rPr>
          <w:noProof/>
        </w:rPr>
        <w:drawing>
          <wp:anchor distT="0" distB="0" distL="114300" distR="114300" simplePos="0" relativeHeight="251666432" behindDoc="0" locked="0" layoutInCell="1" allowOverlap="1" wp14:anchorId="3EB2EDFC" wp14:editId="47ACEC56">
            <wp:simplePos x="0" y="0"/>
            <wp:positionH relativeFrom="margin">
              <wp:posOffset>1861839</wp:posOffset>
            </wp:positionH>
            <wp:positionV relativeFrom="paragraph">
              <wp:posOffset>806857</wp:posOffset>
            </wp:positionV>
            <wp:extent cx="490855" cy="490855"/>
            <wp:effectExtent l="0" t="0" r="0" b="0"/>
            <wp:wrapNone/>
            <wp:docPr id="13" name="図 13" descr="バツのマークのイラスト「×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バツのマークのイラスト「×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6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DF6F2" wp14:editId="1D2F8C59">
                <wp:simplePos x="0" y="0"/>
                <wp:positionH relativeFrom="margin">
                  <wp:posOffset>2960067</wp:posOffset>
                </wp:positionH>
                <wp:positionV relativeFrom="paragraph">
                  <wp:posOffset>969655</wp:posOffset>
                </wp:positionV>
                <wp:extent cx="1363980" cy="744855"/>
                <wp:effectExtent l="38100" t="38100" r="274320" b="17145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3980" cy="744855"/>
                        </a:xfrm>
                        <a:custGeom>
                          <a:avLst/>
                          <a:gdLst>
                            <a:gd name="connsiteX0" fmla="*/ -246908 w 1363980"/>
                            <a:gd name="connsiteY0" fmla="*/ 579989 h 744855"/>
                            <a:gd name="connsiteX1" fmla="*/ 13112 w 1363980"/>
                            <a:gd name="connsiteY1" fmla="*/ 445106 h 744855"/>
                            <a:gd name="connsiteX2" fmla="*/ 619422 w 1363980"/>
                            <a:gd name="connsiteY2" fmla="*/ 1570 h 744855"/>
                            <a:gd name="connsiteX3" fmla="*/ 1310519 w 1363980"/>
                            <a:gd name="connsiteY3" fmla="*/ 227882 h 744855"/>
                            <a:gd name="connsiteX4" fmla="*/ 789712 w 1363980"/>
                            <a:gd name="connsiteY4" fmla="*/ 740180 h 744855"/>
                            <a:gd name="connsiteX5" fmla="*/ 111673 w 1363980"/>
                            <a:gd name="connsiteY5" fmla="*/ 576645 h 744855"/>
                            <a:gd name="connsiteX6" fmla="*/ -246908 w 1363980"/>
                            <a:gd name="connsiteY6" fmla="*/ 579989 h 744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3980" h="744855" fill="none" extrusionOk="0">
                              <a:moveTo>
                                <a:pt x="-246908" y="579989"/>
                              </a:moveTo>
                              <a:cubicBezTo>
                                <a:pt x="-139745" y="502117"/>
                                <a:pt x="-100772" y="508689"/>
                                <a:pt x="13112" y="445106"/>
                              </a:cubicBezTo>
                              <a:cubicBezTo>
                                <a:pt x="-84900" y="253107"/>
                                <a:pt x="265161" y="-65614"/>
                                <a:pt x="619422" y="1570"/>
                              </a:cubicBezTo>
                              <a:cubicBezTo>
                                <a:pt x="943676" y="-16374"/>
                                <a:pt x="1203018" y="108264"/>
                                <a:pt x="1310519" y="227882"/>
                              </a:cubicBezTo>
                              <a:cubicBezTo>
                                <a:pt x="1528712" y="389102"/>
                                <a:pt x="1223964" y="727783"/>
                                <a:pt x="789712" y="740180"/>
                              </a:cubicBezTo>
                              <a:cubicBezTo>
                                <a:pt x="477552" y="745212"/>
                                <a:pt x="271417" y="727003"/>
                                <a:pt x="111673" y="576645"/>
                              </a:cubicBezTo>
                              <a:cubicBezTo>
                                <a:pt x="26" y="604991"/>
                                <a:pt x="-100762" y="563506"/>
                                <a:pt x="-246908" y="579989"/>
                              </a:cubicBezTo>
                              <a:close/>
                            </a:path>
                            <a:path w="1363980" h="744855" stroke="0" extrusionOk="0">
                              <a:moveTo>
                                <a:pt x="-246908" y="579989"/>
                              </a:moveTo>
                              <a:cubicBezTo>
                                <a:pt x="-149883" y="493285"/>
                                <a:pt x="-66614" y="497800"/>
                                <a:pt x="13112" y="445106"/>
                              </a:cubicBezTo>
                              <a:cubicBezTo>
                                <a:pt x="-33852" y="261561"/>
                                <a:pt x="262794" y="55597"/>
                                <a:pt x="619422" y="1570"/>
                              </a:cubicBezTo>
                              <a:cubicBezTo>
                                <a:pt x="885992" y="-21981"/>
                                <a:pt x="1218981" y="34899"/>
                                <a:pt x="1310519" y="227882"/>
                              </a:cubicBezTo>
                              <a:cubicBezTo>
                                <a:pt x="1515962" y="474542"/>
                                <a:pt x="1237218" y="717381"/>
                                <a:pt x="789712" y="740180"/>
                              </a:cubicBezTo>
                              <a:cubicBezTo>
                                <a:pt x="556123" y="752382"/>
                                <a:pt x="288542" y="710623"/>
                                <a:pt x="111673" y="576645"/>
                              </a:cubicBezTo>
                              <a:cubicBezTo>
                                <a:pt x="-20193" y="604234"/>
                                <a:pt x="-72223" y="548489"/>
                                <a:pt x="-246908" y="579989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2625697645">
                                <a:prstGeom prst="wedgeEllipseCallout">
                                  <a:avLst>
                                    <a:gd name="adj1" fmla="val -68102"/>
                                    <a:gd name="adj2" fmla="val 2786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C739" w14:textId="5DC4B494" w:rsidR="004C4600" w:rsidRPr="003013DB" w:rsidRDefault="004C4600" w:rsidP="004C460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013DB">
                              <w:rPr>
                                <w:rFonts w:ascii="Comic Sans MS" w:hAnsi="Comic Sans MS"/>
                              </w:rPr>
                              <w:t>No, I don’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F6F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27" type="#_x0000_t63" style="position:absolute;left:0;text-align:left;margin-left:233.1pt;margin-top:76.35pt;width:107.4pt;height:58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" adj="-3910,16819" fillcolor="white [3201]" strokecolor="black [3213]" strokeweight="2.25pt">
                <v:textbox>
                  <w:txbxContent>
                    <w:p w14:paraId="1AB0C739" w14:textId="5DC4B494" w:rsidR="004C4600" w:rsidRPr="003013DB" w:rsidRDefault="004C4600" w:rsidP="004C460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013DB">
                        <w:rPr>
                          <w:rFonts w:ascii="Comic Sans MS" w:hAnsi="Comic Sans MS"/>
                        </w:rPr>
                        <w:t>No, I don’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6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230C5" wp14:editId="4427E343">
                <wp:simplePos x="0" y="0"/>
                <wp:positionH relativeFrom="margin">
                  <wp:posOffset>5293928</wp:posOffset>
                </wp:positionH>
                <wp:positionV relativeFrom="paragraph">
                  <wp:posOffset>38053</wp:posOffset>
                </wp:positionV>
                <wp:extent cx="1495852" cy="772160"/>
                <wp:effectExtent l="19050" t="38100" r="47625" b="237490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52" cy="772160"/>
                        </a:xfrm>
                        <a:custGeom>
                          <a:avLst/>
                          <a:gdLst>
                            <a:gd name="connsiteX0" fmla="*/ 756138 w 1495852"/>
                            <a:gd name="connsiteY0" fmla="*/ 966235 h 772160"/>
                            <a:gd name="connsiteX1" fmla="*/ 610583 w 1495852"/>
                            <a:gd name="connsiteY1" fmla="*/ 765595 h 772160"/>
                            <a:gd name="connsiteX2" fmla="*/ 37025 w 1495852"/>
                            <a:gd name="connsiteY2" fmla="*/ 266111 h 772160"/>
                            <a:gd name="connsiteX3" fmla="*/ 742959 w 1495852"/>
                            <a:gd name="connsiteY3" fmla="*/ 9 h 772160"/>
                            <a:gd name="connsiteX4" fmla="*/ 1447441 w 1495852"/>
                            <a:gd name="connsiteY4" fmla="*/ 249437 h 772160"/>
                            <a:gd name="connsiteX5" fmla="*/ 895998 w 1495852"/>
                            <a:gd name="connsiteY5" fmla="*/ 764519 h 772160"/>
                            <a:gd name="connsiteX6" fmla="*/ 756138 w 1495852"/>
                            <a:gd name="connsiteY6" fmla="*/ 966235 h 772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5852" h="772160" fill="none" extrusionOk="0">
                              <a:moveTo>
                                <a:pt x="756138" y="966235"/>
                              </a:moveTo>
                              <a:cubicBezTo>
                                <a:pt x="661755" y="886401"/>
                                <a:pt x="669396" y="800268"/>
                                <a:pt x="610583" y="765595"/>
                              </a:cubicBezTo>
                              <a:cubicBezTo>
                                <a:pt x="175675" y="787708"/>
                                <a:pt x="-95059" y="463303"/>
                                <a:pt x="37025" y="266111"/>
                              </a:cubicBezTo>
                              <a:cubicBezTo>
                                <a:pt x="150801" y="73199"/>
                                <a:pt x="409993" y="19178"/>
                                <a:pt x="742959" y="9"/>
                              </a:cubicBezTo>
                              <a:cubicBezTo>
                                <a:pt x="1062087" y="-10129"/>
                                <a:pt x="1378321" y="125591"/>
                                <a:pt x="1447441" y="249437"/>
                              </a:cubicBezTo>
                              <a:cubicBezTo>
                                <a:pt x="1627425" y="432335"/>
                                <a:pt x="1384508" y="738136"/>
                                <a:pt x="895998" y="764519"/>
                              </a:cubicBezTo>
                              <a:cubicBezTo>
                                <a:pt x="847678" y="843070"/>
                                <a:pt x="823056" y="868643"/>
                                <a:pt x="756138" y="966235"/>
                              </a:cubicBezTo>
                              <a:close/>
                            </a:path>
                            <a:path w="1495852" h="772160" stroke="0" extrusionOk="0">
                              <a:moveTo>
                                <a:pt x="756138" y="966235"/>
                              </a:moveTo>
                              <a:cubicBezTo>
                                <a:pt x="681349" y="880618"/>
                                <a:pt x="676505" y="851366"/>
                                <a:pt x="610583" y="765595"/>
                              </a:cubicBezTo>
                              <a:cubicBezTo>
                                <a:pt x="141971" y="661577"/>
                                <a:pt x="-84747" y="511908"/>
                                <a:pt x="37025" y="266111"/>
                              </a:cubicBezTo>
                              <a:cubicBezTo>
                                <a:pt x="136301" y="118004"/>
                                <a:pt x="413019" y="-2522"/>
                                <a:pt x="742959" y="9"/>
                              </a:cubicBezTo>
                              <a:cubicBezTo>
                                <a:pt x="1049221" y="23566"/>
                                <a:pt x="1346903" y="63001"/>
                                <a:pt x="1447441" y="249437"/>
                              </a:cubicBezTo>
                              <a:cubicBezTo>
                                <a:pt x="1632822" y="440945"/>
                                <a:pt x="1299728" y="712613"/>
                                <a:pt x="895998" y="764519"/>
                              </a:cubicBezTo>
                              <a:cubicBezTo>
                                <a:pt x="852844" y="861807"/>
                                <a:pt x="798728" y="867230"/>
                                <a:pt x="756138" y="966235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265727420">
                                <a:prstGeom prst="wedgeEllipseCallout">
                                  <a:avLst>
                                    <a:gd name="adj1" fmla="val 549"/>
                                    <a:gd name="adj2" fmla="val 75134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D4EE3" w14:textId="0B478A92" w:rsidR="004C4600" w:rsidRPr="003013DB" w:rsidRDefault="004C4600" w:rsidP="004C460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3013DB">
                              <w:rPr>
                                <w:rFonts w:ascii="Comic Sans MS" w:hAnsi="Comic Sans MS"/>
                              </w:rPr>
                              <w:t>Yes</w:t>
                            </w:r>
                            <w:proofErr w:type="gramEnd"/>
                            <w:r w:rsidRPr="003013DB">
                              <w:rPr>
                                <w:rFonts w:ascii="Comic Sans MS" w:hAnsi="Comic Sans MS"/>
                              </w:rPr>
                              <w:t xml:space="preserve"> I 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30C5" id="吹き出し: 円形 4" o:spid="_x0000_s1028" type="#_x0000_t63" style="position:absolute;left:0;text-align:left;margin-left:416.85pt;margin-top:3pt;width:117.8pt;height:6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" adj="10919,27029" fillcolor="white [3201]" strokecolor="black [3213]" strokeweight="2.25pt">
                <v:textbox>
                  <w:txbxContent>
                    <w:p w14:paraId="2C8D4EE3" w14:textId="0B478A92" w:rsidR="004C4600" w:rsidRPr="003013DB" w:rsidRDefault="004C4600" w:rsidP="004C460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3013DB">
                        <w:rPr>
                          <w:rFonts w:ascii="Comic Sans MS" w:hAnsi="Comic Sans MS"/>
                        </w:rPr>
                        <w:t>Yes</w:t>
                      </w:r>
                      <w:proofErr w:type="gramEnd"/>
                      <w:r w:rsidRPr="003013DB">
                        <w:rPr>
                          <w:rFonts w:ascii="Comic Sans MS" w:hAnsi="Comic Sans MS"/>
                        </w:rPr>
                        <w:t xml:space="preserve"> I d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600">
        <w:rPr>
          <w:noProof/>
        </w:rPr>
        <w:drawing>
          <wp:anchor distT="0" distB="0" distL="114300" distR="114300" simplePos="0" relativeHeight="251660288" behindDoc="0" locked="0" layoutInCell="1" allowOverlap="1" wp14:anchorId="1872352D" wp14:editId="576B6BF5">
            <wp:simplePos x="0" y="0"/>
            <wp:positionH relativeFrom="column">
              <wp:posOffset>4754824</wp:posOffset>
            </wp:positionH>
            <wp:positionV relativeFrom="paragraph">
              <wp:posOffset>935952</wp:posOffset>
            </wp:positionV>
            <wp:extent cx="805217" cy="1056168"/>
            <wp:effectExtent l="38100" t="19050" r="13970" b="67945"/>
            <wp:wrapNone/>
            <wp:docPr id="2" name="図 2" descr="バツを出すうさぎ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ツを出すうさぎ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5625">
                      <a:off x="0" y="0"/>
                      <a:ext cx="805217" cy="10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600">
        <w:rPr>
          <w:noProof/>
        </w:rPr>
        <w:drawing>
          <wp:anchor distT="0" distB="0" distL="114300" distR="114300" simplePos="0" relativeHeight="251661312" behindDoc="0" locked="0" layoutInCell="1" allowOverlap="1" wp14:anchorId="6EDBC0B8" wp14:editId="0E52C1DE">
            <wp:simplePos x="0" y="0"/>
            <wp:positionH relativeFrom="margin">
              <wp:align>right</wp:align>
            </wp:positionH>
            <wp:positionV relativeFrom="paragraph">
              <wp:posOffset>962953</wp:posOffset>
            </wp:positionV>
            <wp:extent cx="805180" cy="1056005"/>
            <wp:effectExtent l="19050" t="19050" r="33020" b="67945"/>
            <wp:wrapNone/>
            <wp:docPr id="3" name="図 3" descr="マルを出すうさぎ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マルを出すうさぎ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8487">
                      <a:off x="0" y="0"/>
                      <a:ext cx="80518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5840" w:rsidSect="005A1FB9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FA60" w14:textId="77777777" w:rsidR="004C4600" w:rsidRDefault="004C4600" w:rsidP="004C4600">
      <w:r>
        <w:separator/>
      </w:r>
    </w:p>
  </w:endnote>
  <w:endnote w:type="continuationSeparator" w:id="0">
    <w:p w14:paraId="45E2680D" w14:textId="77777777" w:rsidR="004C4600" w:rsidRDefault="004C4600" w:rsidP="004C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92B4" w14:textId="77777777" w:rsidR="004C4600" w:rsidRDefault="004C4600" w:rsidP="004C4600">
      <w:r>
        <w:separator/>
      </w:r>
    </w:p>
  </w:footnote>
  <w:footnote w:type="continuationSeparator" w:id="0">
    <w:p w14:paraId="63BF9966" w14:textId="77777777" w:rsidR="004C4600" w:rsidRDefault="004C4600" w:rsidP="004C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E190" w14:textId="5052AC6C" w:rsidR="004C4600" w:rsidRPr="004C4600" w:rsidRDefault="004C4600">
    <w:pPr>
      <w:pStyle w:val="a4"/>
      <w:rPr>
        <w:rFonts w:ascii="Comic Sans MS" w:hAnsi="Comic Sans MS"/>
      </w:rPr>
    </w:pPr>
    <w:r w:rsidRPr="004C4600">
      <w:rPr>
        <w:rFonts w:ascii="Comic Sans MS" w:hAnsi="Comic Sans MS"/>
      </w:rPr>
      <w:t>Name (</w:t>
    </w:r>
    <w:r w:rsidRPr="004C4600">
      <w:rPr>
        <w:rFonts w:ascii="Comic Sans MS" w:hAnsi="Comic Sans MS"/>
      </w:rPr>
      <w:tab/>
      <w:t xml:space="preserve">                         </w:t>
    </w:r>
    <w:proofErr w:type="gramStart"/>
    <w:r w:rsidRPr="004C4600">
      <w:rPr>
        <w:rFonts w:ascii="Comic Sans MS" w:hAnsi="Comic Sans MS"/>
      </w:rPr>
      <w:t xml:space="preserve">  )</w:t>
    </w:r>
    <w:proofErr w:type="gramEnd"/>
    <w:r w:rsidRPr="004C4600">
      <w:rPr>
        <w:rFonts w:ascii="Comic Sans MS" w:hAnsi="Comic Sans MS"/>
      </w:rPr>
      <w:t xml:space="preserve"> Class (         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B9"/>
    <w:rsid w:val="003013DB"/>
    <w:rsid w:val="004C4600"/>
    <w:rsid w:val="005A1FB9"/>
    <w:rsid w:val="006A7DFE"/>
    <w:rsid w:val="00C95840"/>
    <w:rsid w:val="00F9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BFF80"/>
  <w15:chartTrackingRefBased/>
  <w15:docId w15:val="{14C122C7-1769-4658-B0B6-918523CD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600"/>
  </w:style>
  <w:style w:type="paragraph" w:styleId="a6">
    <w:name w:val="footer"/>
    <w:basedOn w:val="a"/>
    <w:link w:val="a7"/>
    <w:uiPriority w:val="99"/>
    <w:unhideWhenUsed/>
    <w:rsid w:val="004C4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AF4D-878F-4F9A-B249-CFF125E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里中学校ALT</dc:creator>
  <cp:keywords/>
  <dc:description/>
  <cp:lastModifiedBy>白里中学校ALT</cp:lastModifiedBy>
  <cp:revision>2</cp:revision>
  <cp:lastPrinted>2023-06-27T02:25:00Z</cp:lastPrinted>
  <dcterms:created xsi:type="dcterms:W3CDTF">2023-06-27T02:01:00Z</dcterms:created>
  <dcterms:modified xsi:type="dcterms:W3CDTF">2023-06-27T07:20:00Z</dcterms:modified>
</cp:coreProperties>
</file>